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6C603389" w:rsidR="009021BD" w:rsidRPr="00D0546C" w:rsidRDefault="00326E34" w:rsidP="009021BD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 Similarity</w:t>
      </w:r>
    </w:p>
    <w:p w14:paraId="40C04FE2" w14:textId="77777777" w:rsidR="009021BD" w:rsidRDefault="009021BD" w:rsidP="0083730B">
      <w:pPr>
        <w:pStyle w:val="ny-callout-hdr"/>
      </w:pPr>
    </w:p>
    <w:p w14:paraId="2CC56E9D" w14:textId="2706D393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4EF0CD88" w14:textId="1B84C787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534CFCB8" w14:textId="7BE6AFEB" w:rsidR="00326E34" w:rsidRPr="000E6437" w:rsidRDefault="00326E34" w:rsidP="00326E34">
      <w:pPr>
        <w:pStyle w:val="ny-lesson-paragraph"/>
      </w:pPr>
      <w:r w:rsidRPr="000E6437">
        <w:t xml:space="preserve">We said that for a figure </w:t>
      </w:r>
      <m:oMath>
        <m:r>
          <w:rPr>
            <w:rFonts w:ascii="Cambria Math" w:hAnsi="Cambria Math"/>
          </w:rPr>
          <m:t>A</m:t>
        </m:r>
      </m:oMath>
      <w:r w:rsidRPr="000E6437">
        <w:t xml:space="preserve"> in the plane, it must be true </w:t>
      </w:r>
      <w:proofErr w:type="gramStart"/>
      <w:r w:rsidRPr="000E6437">
        <w:t xml:space="preserve">that </w:t>
      </w:r>
      <w:proofErr w:type="gramEnd"/>
      <m:oMath>
        <m:r>
          <w:rPr>
            <w:rFonts w:ascii="Cambria Math" w:hAnsi="Cambria Math"/>
          </w:rPr>
          <m:t>A~A</m:t>
        </m:r>
      </m:oMath>
      <w:r w:rsidRPr="000E6437">
        <w:t xml:space="preserve">.  Describe why this must be true. </w:t>
      </w:r>
    </w:p>
    <w:p w14:paraId="61A26B68" w14:textId="6930825D" w:rsidR="009021BD" w:rsidRDefault="009021BD" w:rsidP="00326E34">
      <w:pPr>
        <w:pStyle w:val="ny-lesson-bullet"/>
        <w:numPr>
          <w:ilvl w:val="0"/>
          <w:numId w:val="0"/>
        </w:numPr>
      </w:pPr>
    </w:p>
    <w:p w14:paraId="4FE75458" w14:textId="77777777" w:rsidR="000E6437" w:rsidRDefault="000E6437" w:rsidP="00326E34">
      <w:pPr>
        <w:pStyle w:val="ny-lesson-bullet"/>
        <w:numPr>
          <w:ilvl w:val="0"/>
          <w:numId w:val="0"/>
        </w:numPr>
      </w:pPr>
    </w:p>
    <w:p w14:paraId="24515478" w14:textId="77777777" w:rsidR="000E6437" w:rsidRDefault="000E6437" w:rsidP="00326E34">
      <w:pPr>
        <w:pStyle w:val="ny-lesson-bullet"/>
        <w:numPr>
          <w:ilvl w:val="0"/>
          <w:numId w:val="0"/>
        </w:numPr>
      </w:pPr>
    </w:p>
    <w:p w14:paraId="295CAB42" w14:textId="77777777" w:rsidR="000E6437" w:rsidRDefault="000E6437" w:rsidP="00326E34">
      <w:pPr>
        <w:pStyle w:val="ny-lesson-bullet"/>
        <w:numPr>
          <w:ilvl w:val="0"/>
          <w:numId w:val="0"/>
        </w:numPr>
      </w:pPr>
    </w:p>
    <w:p w14:paraId="789B86B0" w14:textId="77777777" w:rsidR="000E6437" w:rsidRDefault="000E6437" w:rsidP="00326E34">
      <w:pPr>
        <w:pStyle w:val="ny-lesson-bullet"/>
        <w:numPr>
          <w:ilvl w:val="0"/>
          <w:numId w:val="0"/>
        </w:numPr>
      </w:pPr>
    </w:p>
    <w:p w14:paraId="018AFC29" w14:textId="77777777" w:rsidR="000E6437" w:rsidRDefault="000E6437" w:rsidP="00326E34">
      <w:pPr>
        <w:pStyle w:val="ny-lesson-bullet"/>
        <w:numPr>
          <w:ilvl w:val="0"/>
          <w:numId w:val="0"/>
        </w:numPr>
      </w:pPr>
    </w:p>
    <w:p w14:paraId="4BF86BDD" w14:textId="77777777" w:rsidR="000E6437" w:rsidRPr="003E6FF9" w:rsidRDefault="000E6437" w:rsidP="00326E34">
      <w:pPr>
        <w:pStyle w:val="ny-lesson-bullet"/>
        <w:numPr>
          <w:ilvl w:val="0"/>
          <w:numId w:val="0"/>
        </w:numPr>
      </w:pPr>
    </w:p>
    <w:p w14:paraId="2EFF5A16" w14:textId="5AF8FEC0" w:rsidR="009021BD" w:rsidRPr="00957B0D" w:rsidRDefault="00326E34" w:rsidP="009021BD">
      <w:pPr>
        <w:pStyle w:val="ny-lesson-paragraph"/>
      </w:pPr>
      <w:r>
        <w:rPr>
          <w:rStyle w:val="ny-lesson-hdr-2"/>
        </w:rPr>
        <w:t>Example 2</w:t>
      </w:r>
    </w:p>
    <w:p w14:paraId="4904B0D5" w14:textId="000E5856" w:rsidR="00326E34" w:rsidRPr="000E6437" w:rsidRDefault="00326E34" w:rsidP="00326E34">
      <w:pPr>
        <w:pStyle w:val="ny-lesson-paragraph"/>
      </w:pPr>
      <w:r w:rsidRPr="000E6437">
        <w:t xml:space="preserve">We said that for figures </w:t>
      </w:r>
      <m:oMath>
        <m:r>
          <w:rPr>
            <w:rFonts w:ascii="Cambria Math" w:hAnsi="Cambria Math"/>
          </w:rPr>
          <m:t>A</m:t>
        </m:r>
      </m:oMath>
      <w:r w:rsidRPr="000E6437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6437">
        <w:t xml:space="preserve"> in the plane so </w:t>
      </w:r>
      <w:proofErr w:type="gramStart"/>
      <w:r w:rsidRPr="000E6437">
        <w:t xml:space="preserve">that </w:t>
      </w:r>
      <w:proofErr w:type="gramEnd"/>
      <m:oMath>
        <m:r>
          <w:rPr>
            <w:rFonts w:ascii="Cambria Math" w:hAnsi="Cambria Math"/>
          </w:rPr>
          <m:t>A~B</m:t>
        </m:r>
      </m:oMath>
      <w:r w:rsidRPr="000E6437">
        <w:t xml:space="preserve">, then it must be true that </w:t>
      </w:r>
      <m:oMath>
        <m:r>
          <w:rPr>
            <w:rFonts w:ascii="Cambria Math" w:hAnsi="Cambria Math"/>
          </w:rPr>
          <m:t>B~A</m:t>
        </m:r>
      </m:oMath>
      <w:r w:rsidRPr="000E6437">
        <w:t>.  Describe why this must be true.</w:t>
      </w:r>
    </w:p>
    <w:p w14:paraId="1D51E764" w14:textId="77777777" w:rsidR="00326E34" w:rsidRDefault="00326E34" w:rsidP="00427849">
      <w:pPr>
        <w:pStyle w:val="ny-lesson-hdr-1"/>
        <w:rPr>
          <w:rStyle w:val="ny-lesson-hdr-1Char"/>
        </w:rPr>
      </w:pPr>
    </w:p>
    <w:p w14:paraId="144ED541" w14:textId="77777777" w:rsidR="000E6437" w:rsidRDefault="000E6437" w:rsidP="000E6437">
      <w:pPr>
        <w:pStyle w:val="ny-lesson-paragraph"/>
      </w:pPr>
    </w:p>
    <w:p w14:paraId="50F00DE1" w14:textId="77777777" w:rsidR="000E6437" w:rsidRDefault="000E6437" w:rsidP="000E6437">
      <w:pPr>
        <w:pStyle w:val="ny-lesson-paragraph"/>
      </w:pPr>
    </w:p>
    <w:p w14:paraId="4271F8A5" w14:textId="77777777" w:rsidR="000E6437" w:rsidRDefault="000E6437" w:rsidP="000E6437">
      <w:pPr>
        <w:pStyle w:val="ny-lesson-paragraph"/>
      </w:pPr>
    </w:p>
    <w:p w14:paraId="2F57E6FF" w14:textId="77777777" w:rsidR="000E6437" w:rsidRDefault="000E6437" w:rsidP="000E6437">
      <w:pPr>
        <w:pStyle w:val="ny-lesson-paragraph"/>
      </w:pPr>
    </w:p>
    <w:p w14:paraId="5A4589F2" w14:textId="77777777" w:rsidR="000E6437" w:rsidRPr="000E6437" w:rsidRDefault="000E6437" w:rsidP="000E6437">
      <w:pPr>
        <w:pStyle w:val="ny-lesson-paragraph"/>
      </w:pPr>
    </w:p>
    <w:p w14:paraId="02836934" w14:textId="0667A312" w:rsidR="00326E34" w:rsidRPr="00326E34" w:rsidRDefault="00326E34" w:rsidP="00326E34">
      <w:pPr>
        <w:pStyle w:val="ny-lesson-paragraph"/>
      </w:pPr>
      <w:r>
        <w:rPr>
          <w:rStyle w:val="ny-lesson-hdr-2"/>
        </w:rPr>
        <w:t>Example 3</w:t>
      </w:r>
    </w:p>
    <w:p w14:paraId="6A26A06C" w14:textId="728FB7E8" w:rsidR="00326E34" w:rsidRDefault="00326E34" w:rsidP="00326E34">
      <w:pPr>
        <w:pStyle w:val="ny-lesson-paragraph"/>
      </w:pPr>
      <w:r w:rsidRPr="00852FDA">
        <w:t xml:space="preserve">Based on the definition of </w:t>
      </w:r>
      <w:r w:rsidRPr="00852FDA">
        <w:rPr>
          <w:i/>
        </w:rPr>
        <w:t xml:space="preserve">similar, </w:t>
      </w:r>
      <w:r w:rsidRPr="00852FDA">
        <w:t>how would you show that any two circles are similar?</w:t>
      </w:r>
    </w:p>
    <w:p w14:paraId="1983286F" w14:textId="77777777" w:rsidR="00326E34" w:rsidRDefault="00326E34" w:rsidP="00326E34">
      <w:pPr>
        <w:pStyle w:val="ny-lesson-paragraph"/>
      </w:pPr>
    </w:p>
    <w:p w14:paraId="5BF7B392" w14:textId="77777777" w:rsidR="000E6437" w:rsidRDefault="000E6437" w:rsidP="00326E34">
      <w:pPr>
        <w:pStyle w:val="ny-lesson-paragraph"/>
      </w:pPr>
    </w:p>
    <w:p w14:paraId="48B0D9DB" w14:textId="77777777" w:rsidR="000E6437" w:rsidRDefault="000E6437" w:rsidP="00326E34">
      <w:pPr>
        <w:pStyle w:val="ny-lesson-paragraph"/>
      </w:pPr>
    </w:p>
    <w:p w14:paraId="43A27D07" w14:textId="77777777" w:rsidR="000E6437" w:rsidRDefault="000E6437" w:rsidP="00326E34">
      <w:pPr>
        <w:pStyle w:val="ny-lesson-paragraph"/>
      </w:pPr>
    </w:p>
    <w:p w14:paraId="6322CA3B" w14:textId="77777777" w:rsidR="000E6437" w:rsidRDefault="000E6437" w:rsidP="00326E34">
      <w:pPr>
        <w:pStyle w:val="ny-lesson-paragraph"/>
      </w:pPr>
    </w:p>
    <w:p w14:paraId="5F22505D" w14:textId="77777777" w:rsidR="000E6437" w:rsidRDefault="000E6437" w:rsidP="00326E34">
      <w:pPr>
        <w:pStyle w:val="ny-lesson-paragraph"/>
      </w:pPr>
    </w:p>
    <w:p w14:paraId="4BA3408C" w14:textId="77777777" w:rsidR="000E6437" w:rsidRDefault="000E6437" w:rsidP="00326E34">
      <w:pPr>
        <w:pStyle w:val="ny-lesson-paragraph"/>
      </w:pPr>
    </w:p>
    <w:p w14:paraId="57B2FB78" w14:textId="61D434B1" w:rsidR="00326E34" w:rsidRDefault="00326E34" w:rsidP="00326E34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4</w:t>
      </w:r>
    </w:p>
    <w:p w14:paraId="32B5A60A" w14:textId="29387F27" w:rsidR="00326E34" w:rsidRPr="000E6437" w:rsidRDefault="00326E34" w:rsidP="00326E34">
      <w:pPr>
        <w:pStyle w:val="ny-lesson-paragraph"/>
      </w:pPr>
      <w:r w:rsidRPr="000E6437">
        <w:t xml:space="preserve">Suppose </w:t>
      </w:r>
      <m:oMath>
        <m:r>
          <w:rPr>
            <w:rFonts w:ascii="Cambria Math" w:hAnsi="Cambria Math"/>
            <w:szCs w:val="16"/>
          </w:rPr>
          <m:t>△ABC↔ △DEF</m:t>
        </m:r>
      </m:oMath>
      <w:r w:rsidRPr="000E6437">
        <w:t xml:space="preserve"> and under this correspondence, corresponding angles are equal and corresponding sides are proportional</w:t>
      </w:r>
      <w:r w:rsidR="00BB0A0A">
        <w:t xml:space="preserve">.  Does </w:t>
      </w:r>
      <w:proofErr w:type="gramStart"/>
      <w:r w:rsidR="00BB0A0A">
        <w:t>this guarantee</w:t>
      </w:r>
      <w:proofErr w:type="gramEnd"/>
      <w:r w:rsidR="00BB0A0A">
        <w:t xml:space="preserve"> that </w:t>
      </w:r>
      <m:oMath>
        <m:r>
          <w:rPr>
            <w:rFonts w:ascii="Cambria Math" w:hAnsi="Cambria Math"/>
            <w:szCs w:val="16"/>
          </w:rPr>
          <m:t>△ABC</m:t>
        </m:r>
      </m:oMath>
      <w:r w:rsidRPr="000E6437">
        <w:t xml:space="preserve"> and </w:t>
      </w:r>
      <m:oMath>
        <m:r>
          <w:rPr>
            <w:rFonts w:ascii="Cambria Math" w:hAnsi="Cambria Math"/>
            <w:szCs w:val="16"/>
          </w:rPr>
          <m:t>△DEF</m:t>
        </m:r>
      </m:oMath>
      <w:r w:rsidRPr="000E6437">
        <w:rPr>
          <w:szCs w:val="20"/>
        </w:rPr>
        <w:t xml:space="preserve"> </w:t>
      </w:r>
      <w:r w:rsidRPr="000E6437">
        <w:t>are similar?</w:t>
      </w:r>
    </w:p>
    <w:p w14:paraId="50E3D888" w14:textId="77777777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01A541B" w14:textId="77777777" w:rsidR="000E6437" w:rsidRDefault="000E6437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D197F4E" w14:textId="77777777" w:rsidR="000E6437" w:rsidRDefault="000E6437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6359199" w14:textId="77777777" w:rsidR="000E6437" w:rsidRDefault="000E6437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01F989E" w14:textId="77777777" w:rsidR="000E6437" w:rsidRDefault="000E6437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EEE3A9B" w14:textId="77777777" w:rsidR="000E6437" w:rsidRDefault="000E6437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42B8527" w14:textId="0D08414D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2"/>
        </w:rPr>
        <w:t>Example 5</w:t>
      </w:r>
    </w:p>
    <w:p w14:paraId="31B5517E" w14:textId="20D0576F" w:rsidR="00326E34" w:rsidRPr="000E6437" w:rsidRDefault="00326E34" w:rsidP="00C94F8D">
      <w:pPr>
        <w:pStyle w:val="ny-lesson-numbering"/>
        <w:numPr>
          <w:ilvl w:val="1"/>
          <w:numId w:val="8"/>
        </w:numPr>
      </w:pPr>
      <w:r w:rsidRPr="000E6437">
        <w:t>In the diagram below</w:t>
      </w:r>
      <w:proofErr w:type="gramStart"/>
      <w:r w:rsidRPr="000E6437"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△ABC~△A'B'C'</m:t>
        </m:r>
      </m:oMath>
      <w:r w:rsidRPr="000E6437">
        <w:t xml:space="preserve">.  Describe a similarity transformation that maps </w:t>
      </w:r>
      <w:r w:rsidRPr="000E6437">
        <w:br/>
      </w:r>
      <m:oMath>
        <m:r>
          <w:rPr>
            <w:rFonts w:ascii="Cambria Math" w:hAnsi="Cambria Math"/>
            <w:szCs w:val="20"/>
          </w:rPr>
          <m:t>△ABC</m:t>
        </m:r>
      </m:oMath>
      <w:r w:rsidRPr="000E6437">
        <w:rPr>
          <w:szCs w:val="20"/>
        </w:rPr>
        <w:t xml:space="preserve"> </w:t>
      </w:r>
      <w:proofErr w:type="gramStart"/>
      <w:r w:rsidRPr="000E6437">
        <w:rPr>
          <w:szCs w:val="20"/>
        </w:rPr>
        <w:t xml:space="preserve">to </w:t>
      </w:r>
      <w:proofErr w:type="gramEnd"/>
      <m:oMath>
        <m:r>
          <w:rPr>
            <w:rFonts w:ascii="Cambria Math" w:hAnsi="Cambria Math"/>
            <w:szCs w:val="20"/>
          </w:rPr>
          <m:t>△A'B'C'</m:t>
        </m:r>
      </m:oMath>
      <w:r w:rsidRPr="000E6437">
        <w:t xml:space="preserve">. </w:t>
      </w:r>
    </w:p>
    <w:p w14:paraId="140425D8" w14:textId="77777777" w:rsidR="00326E34" w:rsidRDefault="00326E34" w:rsidP="000E6437">
      <w:pPr>
        <w:pStyle w:val="ny-lesson-paragraph"/>
        <w:jc w:val="center"/>
        <w:rPr>
          <w:b/>
        </w:rPr>
      </w:pPr>
      <w:r w:rsidRPr="000E6437">
        <w:rPr>
          <w:noProof/>
        </w:rPr>
        <w:drawing>
          <wp:inline distT="0" distB="0" distL="0" distR="0" wp14:anchorId="0D0A0B31" wp14:editId="1F2BE5ED">
            <wp:extent cx="2354710" cy="1462088"/>
            <wp:effectExtent l="0" t="0" r="7620" b="508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3" cy="14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15D1" w14:textId="77777777" w:rsidR="000E6437" w:rsidRDefault="000E6437" w:rsidP="00326E34">
      <w:pPr>
        <w:pStyle w:val="ny-lesson-SFinsert-response"/>
        <w:ind w:left="1094" w:firstLine="576"/>
        <w:jc w:val="center"/>
        <w:rPr>
          <w:b w:val="0"/>
        </w:rPr>
      </w:pPr>
    </w:p>
    <w:p w14:paraId="4F90ADAB" w14:textId="77777777" w:rsidR="000E6437" w:rsidRDefault="000E6437" w:rsidP="00326E34">
      <w:pPr>
        <w:pStyle w:val="ny-lesson-SFinsert-response"/>
        <w:ind w:left="1094" w:firstLine="576"/>
        <w:jc w:val="center"/>
        <w:rPr>
          <w:b w:val="0"/>
        </w:rPr>
      </w:pPr>
    </w:p>
    <w:p w14:paraId="7C63628B" w14:textId="77777777" w:rsidR="000E6437" w:rsidRDefault="000E6437" w:rsidP="00326E34">
      <w:pPr>
        <w:pStyle w:val="ny-lesson-SFinsert-response"/>
        <w:ind w:left="1094" w:firstLine="576"/>
        <w:jc w:val="center"/>
        <w:rPr>
          <w:b w:val="0"/>
        </w:rPr>
      </w:pPr>
    </w:p>
    <w:p w14:paraId="0BC85E25" w14:textId="77777777" w:rsidR="000E6437" w:rsidRPr="000E6437" w:rsidRDefault="000E6437" w:rsidP="00326E34">
      <w:pPr>
        <w:pStyle w:val="ny-lesson-SFinsert-response"/>
        <w:ind w:left="1094" w:firstLine="576"/>
        <w:jc w:val="center"/>
        <w:rPr>
          <w:b w:val="0"/>
        </w:rPr>
      </w:pPr>
    </w:p>
    <w:p w14:paraId="7E2C857D" w14:textId="3890A436" w:rsidR="00326E34" w:rsidRPr="000E6437" w:rsidRDefault="00326E34" w:rsidP="00C94F8D">
      <w:pPr>
        <w:pStyle w:val="ny-lesson-numbering"/>
        <w:numPr>
          <w:ilvl w:val="1"/>
          <w:numId w:val="8"/>
        </w:numPr>
      </w:pPr>
      <w:r w:rsidRPr="000E6437">
        <w:t xml:space="preserve">Joel says the sequence must require </w:t>
      </w:r>
      <w:proofErr w:type="gramStart"/>
      <w:r w:rsidRPr="000E6437">
        <w:t>a dilation</w:t>
      </w:r>
      <w:proofErr w:type="gramEnd"/>
      <w:r w:rsidRPr="000E6437">
        <w:t xml:space="preserve"> and three rigid motions, but Sharon is sure there is a similarity composed of just a dilation and just two rigid motions.  Who is right?</w:t>
      </w:r>
    </w:p>
    <w:p w14:paraId="149FCBA3" w14:textId="51AC9C97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153F4F8" w14:textId="6BDFB386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CE9B63F" w14:textId="2AF25E01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4D0154CB" w14:textId="5C54D541" w:rsidR="00326E34" w:rsidRDefault="00326E34" w:rsidP="00326E34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1EAC171" w14:textId="77777777" w:rsidR="000E6437" w:rsidRDefault="000E6437">
      <w:pPr>
        <w:rPr>
          <w:b/>
          <w:color w:val="93A56C"/>
          <w:sz w:val="24"/>
        </w:rPr>
      </w:pPr>
      <w:r>
        <w:br w:type="page"/>
      </w:r>
    </w:p>
    <w:p w14:paraId="70F3B818" w14:textId="77777777" w:rsidR="000E6437" w:rsidRDefault="000E6437" w:rsidP="00427849">
      <w:pPr>
        <w:pStyle w:val="ny-callout-hdr"/>
      </w:pPr>
    </w:p>
    <w:p w14:paraId="794BC543" w14:textId="3A11A3A2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A2B1218" w14:textId="77777777" w:rsidR="00326E34" w:rsidRPr="0079015E" w:rsidRDefault="00326E34" w:rsidP="00C94F8D">
      <w:pPr>
        <w:pStyle w:val="ny-lesson-numbering"/>
        <w:numPr>
          <w:ilvl w:val="0"/>
          <w:numId w:val="10"/>
        </w:numPr>
      </w:pPr>
      <w:r>
        <w:t>If you are g</w:t>
      </w:r>
      <w:r w:rsidRPr="00ED3CB0">
        <w:t xml:space="preserve">iven </w:t>
      </w:r>
      <w:r>
        <w:t xml:space="preserve">any </w:t>
      </w:r>
      <w:r w:rsidRPr="00ED3CB0">
        <w:t>two congruent triangles</w:t>
      </w:r>
      <w:r>
        <w:t>,</w:t>
      </w:r>
      <w:r w:rsidRPr="00ED3CB0">
        <w:t xml:space="preserve"> </w:t>
      </w:r>
      <w:r>
        <w:t xml:space="preserve">describe </w:t>
      </w:r>
      <w:r w:rsidRPr="00ED3CB0">
        <w:t xml:space="preserve">a sequence of basic rigid motions that </w:t>
      </w:r>
      <w:r>
        <w:t xml:space="preserve">will </w:t>
      </w:r>
      <w:r w:rsidRPr="00ED3CB0">
        <w:t>take one to the other.</w:t>
      </w:r>
    </w:p>
    <w:p w14:paraId="3B8CFC00" w14:textId="49236DCD" w:rsidR="007C3BFC" w:rsidRDefault="000E6437" w:rsidP="000E6437">
      <w:pPr>
        <w:pStyle w:val="ny-lesson-numbering"/>
        <w:numPr>
          <w:ilvl w:val="0"/>
          <w:numId w:val="0"/>
        </w:numPr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BCACF1" wp14:editId="70A685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811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18A35BF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DF4E69" w14:textId="77777777" w:rsidR="00326E34" w:rsidRDefault="00326E34" w:rsidP="00326E34">
                            <w:pPr>
                              <w:pStyle w:val="ny-lesson-paragraph"/>
                            </w:pPr>
                            <w:r w:rsidRPr="001E1BE2">
                              <w:t xml:space="preserve">Similarity is reflexive because a figure is similar to itself.  </w:t>
                            </w:r>
                          </w:p>
                          <w:p w14:paraId="39D62BA6" w14:textId="7DD005FB" w:rsidR="007C3BFC" w:rsidRDefault="00326E34" w:rsidP="00326E34">
                            <w:pPr>
                              <w:pStyle w:val="ny-lesson-paragraph"/>
                            </w:pPr>
                            <w:r w:rsidRPr="001E1BE2">
                              <w:t xml:space="preserve">Similarity is symmetric because once a similarity transformation is determined to take a figure to </w:t>
                            </w:r>
                            <w:proofErr w:type="gramStart"/>
                            <w:r w:rsidRPr="001E1BE2">
                              <w:t>another,</w:t>
                            </w:r>
                            <w:proofErr w:type="gramEnd"/>
                            <w:r w:rsidRPr="001E1BE2">
                              <w:t xml:space="preserve"> there are inverse transformations that will take the figure back to the orig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0;margin-top:0;width:489.6pt;height:93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" strokecolor="#4f6228" strokeweight="3pt">
                <v:stroke linestyle="thinThin"/>
                <v:textbox>
                  <w:txbxContent>
                    <w:p w14:paraId="0089DD39" w14:textId="518A35BF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DF4E69" w14:textId="77777777" w:rsidR="00326E34" w:rsidRDefault="00326E34" w:rsidP="00326E34">
                      <w:pPr>
                        <w:pStyle w:val="ny-lesson-paragraph"/>
                      </w:pPr>
                      <w:r w:rsidRPr="001E1BE2">
                        <w:t xml:space="preserve">Similarity is reflexive because a figure is similar to itself.  </w:t>
                      </w:r>
                    </w:p>
                    <w:p w14:paraId="39D62BA6" w14:textId="7DD005FB" w:rsidR="007C3BFC" w:rsidRDefault="00326E34" w:rsidP="00326E34">
                      <w:pPr>
                        <w:pStyle w:val="ny-lesson-paragraph"/>
                      </w:pPr>
                      <w:r w:rsidRPr="001E1BE2">
                        <w:t>Similarity is symmetric because once a similarity transformation is determined to take a figure to another, there are inverse transformations that will take the figure back to the original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9D690D" w14:textId="50EA5379" w:rsidR="00326E34" w:rsidRDefault="00326E34" w:rsidP="00326E34">
      <w:pPr>
        <w:pStyle w:val="ny-lesson-numbering"/>
      </w:pPr>
      <w:r>
        <w:t>If you are g</w:t>
      </w:r>
      <w:r w:rsidRPr="00754051">
        <w:t xml:space="preserve">iven two </w:t>
      </w:r>
      <w:r>
        <w:t xml:space="preserve">similar triangles that are not </w:t>
      </w:r>
      <w:r w:rsidRPr="00754051">
        <w:t>congruent triangles</w:t>
      </w:r>
      <w:r>
        <w:t>,</w:t>
      </w:r>
      <w:r w:rsidRPr="00754051">
        <w:t xml:space="preserve"> </w:t>
      </w:r>
      <w:r>
        <w:t xml:space="preserve">describe </w:t>
      </w:r>
      <w:r w:rsidRPr="00754051">
        <w:t xml:space="preserve">a sequence of </w:t>
      </w:r>
      <w:r>
        <w:t xml:space="preserve">dilations and </w:t>
      </w:r>
      <w:r w:rsidRPr="00754051">
        <w:t xml:space="preserve">basic rigid motions that </w:t>
      </w:r>
      <w:r>
        <w:t xml:space="preserve">will </w:t>
      </w:r>
      <w:r w:rsidRPr="00754051">
        <w:t>take one to the other.</w:t>
      </w:r>
    </w:p>
    <w:p w14:paraId="48913262" w14:textId="77777777" w:rsidR="000E6437" w:rsidRPr="0079015E" w:rsidRDefault="000E6437" w:rsidP="000E6437">
      <w:pPr>
        <w:pStyle w:val="ny-lesson-numbering"/>
        <w:numPr>
          <w:ilvl w:val="0"/>
          <w:numId w:val="0"/>
        </w:numPr>
        <w:ind w:left="360"/>
      </w:pPr>
    </w:p>
    <w:p w14:paraId="2FE1A21E" w14:textId="168FB264" w:rsidR="001A757E" w:rsidRPr="000E6437" w:rsidRDefault="001A757E" w:rsidP="001A757E">
      <w:pPr>
        <w:pStyle w:val="ny-lesson-numbering"/>
      </w:pPr>
      <w:r w:rsidRPr="000E6437">
        <w:t xml:space="preserve">Given two line segment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</w:t>
      </w:r>
      <w:proofErr w:type="gramStart"/>
      <w:r w:rsidRPr="000E6437"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 xml:space="preserve">, of different lengths, answer the following questions.  </w:t>
      </w:r>
    </w:p>
    <w:p w14:paraId="7E1521CD" w14:textId="609F7AC1" w:rsidR="001A757E" w:rsidRPr="000E6437" w:rsidRDefault="001A757E" w:rsidP="00C94F8D">
      <w:pPr>
        <w:pStyle w:val="ny-lesson-numbering"/>
        <w:numPr>
          <w:ilvl w:val="1"/>
          <w:numId w:val="8"/>
        </w:numPr>
      </w:pPr>
      <w:r w:rsidRPr="000E6437">
        <w:t xml:space="preserve">It is always possible to find a similarity transformation that map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 xml:space="preserve"> sending </w:t>
      </w:r>
      <m:oMath>
        <m:r>
          <w:rPr>
            <w:rFonts w:ascii="Cambria Math" w:hAnsi="Cambria Math"/>
          </w:rPr>
          <m:t>A</m:t>
        </m:r>
      </m:oMath>
      <w:r w:rsidRPr="000E6437">
        <w:t xml:space="preserve"> to </w:t>
      </w:r>
      <m:oMath>
        <m:r>
          <w:rPr>
            <w:rFonts w:ascii="Cambria Math" w:hAnsi="Cambria Math"/>
          </w:rPr>
          <m:t>C</m:t>
        </m:r>
      </m:oMath>
      <w:r w:rsidRPr="000E6437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6437">
        <w:t xml:space="preserve"> </w:t>
      </w:r>
      <w:proofErr w:type="gramStart"/>
      <w:r w:rsidRPr="000E6437">
        <w:t xml:space="preserve">to </w:t>
      </w:r>
      <w:proofErr w:type="gramEnd"/>
      <m:oMath>
        <m:r>
          <w:rPr>
            <w:rFonts w:ascii="Cambria Math" w:hAnsi="Cambria Math"/>
          </w:rPr>
          <m:t>D</m:t>
        </m:r>
      </m:oMath>
      <w:r w:rsidRPr="000E6437">
        <w:t xml:space="preserve">.  Describe one such similarity transformation.  </w:t>
      </w:r>
    </w:p>
    <w:p w14:paraId="20A31378" w14:textId="52813382" w:rsidR="001A757E" w:rsidRPr="000E6437" w:rsidRDefault="001A757E" w:rsidP="00C94F8D">
      <w:pPr>
        <w:pStyle w:val="ny-lesson-numbering"/>
        <w:numPr>
          <w:ilvl w:val="1"/>
          <w:numId w:val="8"/>
        </w:numPr>
      </w:pPr>
      <w:r w:rsidRPr="000E6437">
        <w:t xml:space="preserve">If you are given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 xml:space="preserve"> are not parallel, are not congruent, do not share any points, and do not lie in the same line, what is the least number of transformations needed in a sequence to map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</w:t>
      </w:r>
      <w:proofErr w:type="gramStart"/>
      <w:r w:rsidRPr="000E6437"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>?  Which transformations make this work?</w:t>
      </w:r>
    </w:p>
    <w:p w14:paraId="2AAC5AD4" w14:textId="0F2FE6E6" w:rsidR="007C3BFC" w:rsidRPr="000E6437" w:rsidRDefault="001A757E" w:rsidP="00C94F8D">
      <w:pPr>
        <w:pStyle w:val="ny-lesson-numbering"/>
        <w:numPr>
          <w:ilvl w:val="1"/>
          <w:numId w:val="8"/>
        </w:numPr>
      </w:pPr>
      <w:r w:rsidRPr="000E6437">
        <w:rPr>
          <w:rFonts w:eastAsiaTheme="minorEastAsia"/>
        </w:rPr>
        <w:t xml:space="preserve">If you performed a similarity transformation that instead takes </w:t>
      </w:r>
      <m:oMath>
        <m:r>
          <w:rPr>
            <w:rFonts w:ascii="Cambria Math" w:eastAsiaTheme="minorEastAsia" w:hAnsi="Cambria Math"/>
          </w:rPr>
          <m:t>A</m:t>
        </m:r>
      </m:oMath>
      <w:r w:rsidRPr="000E6437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 w:rsidRPr="000E643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Pr="000E6437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 w:rsidRPr="000E6437">
        <w:rPr>
          <w:rFonts w:eastAsiaTheme="minorEastAsia"/>
        </w:rPr>
        <w:t xml:space="preserve">, either describe what mistake was made in the similarity transformation, or describe what additional transformation is needed to fix the error so that </w:t>
      </w:r>
      <m:oMath>
        <m:r>
          <w:rPr>
            <w:rFonts w:ascii="Cambria Math" w:eastAsiaTheme="minorEastAsia" w:hAnsi="Cambria Math"/>
          </w:rPr>
          <m:t>A</m:t>
        </m:r>
      </m:oMath>
      <w:r w:rsidRPr="000E6437">
        <w:rPr>
          <w:rFonts w:eastAsiaTheme="minorEastAsia"/>
        </w:rPr>
        <w:t xml:space="preserve"> maps to </w:t>
      </w:r>
      <m:oMath>
        <m:r>
          <w:rPr>
            <w:rFonts w:ascii="Cambria Math" w:eastAsiaTheme="minorEastAsia" w:hAnsi="Cambria Math"/>
          </w:rPr>
          <m:t>C</m:t>
        </m:r>
      </m:oMath>
      <w:r w:rsidRPr="000E643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Pr="000E6437">
        <w:rPr>
          <w:rFonts w:eastAsiaTheme="minorEastAsia"/>
        </w:rPr>
        <w:t xml:space="preserve"> maps to </w:t>
      </w:r>
      <m:oMath>
        <m:r>
          <w:rPr>
            <w:rFonts w:ascii="Cambria Math" w:eastAsiaTheme="minorEastAsia" w:hAnsi="Cambria Math"/>
          </w:rPr>
          <m:t>D</m:t>
        </m:r>
      </m:oMath>
      <w:r w:rsidR="000E6437" w:rsidRPr="000E6437">
        <w:rPr>
          <w:rFonts w:eastAsiaTheme="minorEastAsia"/>
        </w:rPr>
        <w:t xml:space="preserve">. </w:t>
      </w:r>
    </w:p>
    <w:p w14:paraId="0546A2E3" w14:textId="77777777" w:rsidR="000E6437" w:rsidRPr="000E6437" w:rsidRDefault="000E6437" w:rsidP="000E6437">
      <w:pPr>
        <w:pStyle w:val="ny-lesson-numbering"/>
        <w:numPr>
          <w:ilvl w:val="0"/>
          <w:numId w:val="0"/>
        </w:numPr>
        <w:ind w:left="806"/>
      </w:pPr>
    </w:p>
    <w:p w14:paraId="4C5627E8" w14:textId="18302B8F" w:rsidR="001A757E" w:rsidRPr="000E6437" w:rsidRDefault="001A757E" w:rsidP="001A757E">
      <w:pPr>
        <w:pStyle w:val="ny-lesson-numbering"/>
      </w:pPr>
      <w:r w:rsidRPr="000E6437">
        <w:t>We claim that similarity is transitive, i.e., that if</w:t>
      </w:r>
      <m:oMath>
        <m:r>
          <w:rPr>
            <w:rFonts w:ascii="Cambria Math" w:hAnsi="Cambria Math"/>
            <w:szCs w:val="20"/>
          </w:rPr>
          <m:t xml:space="preserve"> A</m:t>
        </m:r>
      </m:oMath>
      <w:proofErr w:type="gramStart"/>
      <w:r w:rsidRPr="000E6437">
        <w:rPr>
          <w:szCs w:val="20"/>
        </w:rPr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B</m:t>
        </m:r>
      </m:oMath>
      <w:r w:rsidRPr="000E6437"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C</m:t>
        </m:r>
      </m:oMath>
      <w:r w:rsidRPr="000E6437">
        <w:rPr>
          <w:szCs w:val="20"/>
        </w:rPr>
        <w:t xml:space="preserve"> are figures in the plane such that </w:t>
      </w:r>
      <m:oMath>
        <m:r>
          <w:rPr>
            <w:rFonts w:ascii="Cambria Math" w:hAnsi="Cambria Math"/>
            <w:szCs w:val="20"/>
          </w:rPr>
          <m:t>A~B</m:t>
        </m:r>
      </m:oMath>
      <w:r w:rsidRPr="000E6437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B~C</m:t>
        </m:r>
      </m:oMath>
      <w:r w:rsidRPr="000E6437">
        <w:rPr>
          <w:szCs w:val="20"/>
        </w:rPr>
        <w:t xml:space="preserve">, then </w:t>
      </w:r>
      <m:oMath>
        <m:r>
          <w:rPr>
            <w:rFonts w:ascii="Cambria Math" w:hAnsi="Cambria Math"/>
            <w:szCs w:val="20"/>
          </w:rPr>
          <m:t>A~C</m:t>
        </m:r>
      </m:oMath>
      <w:r w:rsidRPr="000E6437">
        <w:t>.  Describe why this must be true.</w:t>
      </w:r>
    </w:p>
    <w:p w14:paraId="4E631627" w14:textId="77777777" w:rsidR="000E6437" w:rsidRDefault="000E6437" w:rsidP="000E6437">
      <w:pPr>
        <w:pStyle w:val="ny-lesson-numbering"/>
        <w:numPr>
          <w:ilvl w:val="0"/>
          <w:numId w:val="0"/>
        </w:numPr>
        <w:ind w:left="360"/>
      </w:pPr>
    </w:p>
    <w:p w14:paraId="00D515F2" w14:textId="05FEAF14" w:rsidR="001A757E" w:rsidRPr="000E6437" w:rsidRDefault="001A757E" w:rsidP="001A757E">
      <w:pPr>
        <w:pStyle w:val="ny-lesson-numbering"/>
      </w:pPr>
      <w:r w:rsidRPr="000E6437">
        <w:t xml:space="preserve">Given two line segment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</w:t>
      </w:r>
      <w:proofErr w:type="gramStart"/>
      <w:r w:rsidRPr="000E6437"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 xml:space="preserve">, of different lengths, we have seen that it is always possible to find a similarity transformation that map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E6437"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E6437">
        <w:t xml:space="preserve">, sending </w:t>
      </w:r>
      <m:oMath>
        <m:r>
          <w:rPr>
            <w:rFonts w:ascii="Cambria Math" w:hAnsi="Cambria Math"/>
          </w:rPr>
          <m:t>A</m:t>
        </m:r>
      </m:oMath>
      <w:r w:rsidRPr="000E6437">
        <w:t xml:space="preserve"> to </w:t>
      </w:r>
      <m:oMath>
        <m:r>
          <w:rPr>
            <w:rFonts w:ascii="Cambria Math" w:hAnsi="Cambria Math"/>
          </w:rPr>
          <m:t>C</m:t>
        </m:r>
      </m:oMath>
      <w:r w:rsidRPr="000E6437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6437">
        <w:t xml:space="preserve"> to </w:t>
      </w:r>
      <m:oMath>
        <m:r>
          <w:rPr>
            <w:rFonts w:ascii="Cambria Math" w:hAnsi="Cambria Math"/>
          </w:rPr>
          <m:t>D</m:t>
        </m:r>
      </m:oMath>
      <w:r w:rsidRPr="000E6437">
        <w:t xml:space="preserve"> with one rotation and one dilation.  Can you do this with one reflection and </w:t>
      </w:r>
      <w:proofErr w:type="gramStart"/>
      <w:r w:rsidRPr="000E6437">
        <w:t>one dilation</w:t>
      </w:r>
      <w:proofErr w:type="gramEnd"/>
      <w:r w:rsidRPr="000E6437">
        <w:t>?</w:t>
      </w:r>
    </w:p>
    <w:p w14:paraId="4A55AA2A" w14:textId="77777777" w:rsidR="000E6437" w:rsidRDefault="000E6437" w:rsidP="000E6437">
      <w:pPr>
        <w:pStyle w:val="ny-lesson-numbering"/>
        <w:numPr>
          <w:ilvl w:val="0"/>
          <w:numId w:val="0"/>
        </w:numPr>
        <w:ind w:left="360"/>
      </w:pPr>
    </w:p>
    <w:p w14:paraId="5AA30BC9" w14:textId="798715FA" w:rsidR="001A757E" w:rsidRPr="000E6437" w:rsidRDefault="001A757E" w:rsidP="001A757E">
      <w:pPr>
        <w:pStyle w:val="ny-lesson-numbering"/>
      </w:pPr>
      <w:r w:rsidRPr="000E6437">
        <w:t>Given two triangles</w:t>
      </w:r>
      <w:proofErr w:type="gramStart"/>
      <w:r w:rsidRPr="000E6437">
        <w:t xml:space="preserve">, </w:t>
      </w:r>
      <w:proofErr w:type="gramEnd"/>
      <m:oMath>
        <m:r>
          <w:rPr>
            <w:rFonts w:ascii="Cambria Math" w:hAnsi="Cambria Math"/>
          </w:rPr>
          <m:t>△ABC~△DEF</m:t>
        </m:r>
      </m:oMath>
      <w:r w:rsidRPr="000E6437">
        <w:t xml:space="preserve">, is it always possible to rotate </w:t>
      </w:r>
      <m:oMath>
        <m:r>
          <w:rPr>
            <w:rFonts w:ascii="Cambria Math" w:hAnsi="Cambria Math"/>
          </w:rPr>
          <m:t>△ABC</m:t>
        </m:r>
      </m:oMath>
      <w:r w:rsidRPr="000E6437">
        <w:t xml:space="preserve"> so that the sides of </w:t>
      </w:r>
      <m:oMath>
        <m:r>
          <w:rPr>
            <w:rFonts w:ascii="Cambria Math" w:hAnsi="Cambria Math"/>
          </w:rPr>
          <m:t>△ABC</m:t>
        </m:r>
      </m:oMath>
      <w:r w:rsidRPr="000E6437">
        <w:t xml:space="preserve"> are parallel to the corresponding sides in </w:t>
      </w:r>
      <m:oMath>
        <m:r>
          <w:rPr>
            <w:rFonts w:ascii="Cambria Math" w:hAnsi="Cambria Math"/>
          </w:rPr>
          <m:t>△DEF</m:t>
        </m:r>
      </m:oMath>
      <w:r w:rsidRPr="000E6437">
        <w:t xml:space="preserve">; i.e.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0E6437">
        <w:t xml:space="preserve">, etc.?  </w:t>
      </w: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6F80CE7C" w14:textId="3AAA0176" w:rsidR="00B11AA2" w:rsidRPr="00C71B86" w:rsidRDefault="00B11AA2" w:rsidP="001A757E">
      <w:pPr>
        <w:pStyle w:val="ny-lesson-paragraph"/>
      </w:pPr>
    </w:p>
    <w:sectPr w:rsidR="00B11AA2" w:rsidRPr="00C71B86" w:rsidSect="008D2717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62A2" w14:textId="77777777" w:rsidR="006447CE" w:rsidRDefault="006447CE">
      <w:pPr>
        <w:spacing w:after="0" w:line="240" w:lineRule="auto"/>
      </w:pPr>
      <w:r>
        <w:separator/>
      </w:r>
    </w:p>
  </w:endnote>
  <w:endnote w:type="continuationSeparator" w:id="0">
    <w:p w14:paraId="509DC088" w14:textId="77777777" w:rsidR="006447CE" w:rsidRDefault="0064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D27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D27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161FE0EC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6E3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26E3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Similarity 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7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61FE0EC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26E3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26E3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Similarity 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27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9E261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651420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CE4E3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2AB9" w14:textId="77777777" w:rsidR="006447CE" w:rsidRDefault="006447CE">
      <w:pPr>
        <w:spacing w:after="0" w:line="240" w:lineRule="auto"/>
      </w:pPr>
      <w:r>
        <w:separator/>
      </w:r>
    </w:p>
  </w:footnote>
  <w:footnote w:type="continuationSeparator" w:id="0">
    <w:p w14:paraId="5815DDFF" w14:textId="77777777" w:rsidR="006447CE" w:rsidRDefault="0064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5DCDE9E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26E34">
                            <w:rPr>
                              <w:color w:val="61765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5DCDE9E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26E34">
                      <w:rPr>
                        <w:color w:val="617656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965D78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326E3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965D78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326E3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3EDB3D5" w:rsidR="00E324FC" w:rsidRPr="002F031E" w:rsidRDefault="00326E34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3EDB3D5" w:rsidR="00E324FC" w:rsidRPr="002F031E" w:rsidRDefault="00326E34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5856532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81C"/>
    <w:rsid w:val="00021A6D"/>
    <w:rsid w:val="0003054A"/>
    <w:rsid w:val="00036CEB"/>
    <w:rsid w:val="00040BD3"/>
    <w:rsid w:val="00042A93"/>
    <w:rsid w:val="000514CC"/>
    <w:rsid w:val="00055004"/>
    <w:rsid w:val="00056710"/>
    <w:rsid w:val="0005743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643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6639"/>
    <w:rsid w:val="00161C21"/>
    <w:rsid w:val="001625A1"/>
    <w:rsid w:val="00166701"/>
    <w:rsid w:val="001764B3"/>
    <w:rsid w:val="001768C7"/>
    <w:rsid w:val="001818F0"/>
    <w:rsid w:val="00186A90"/>
    <w:rsid w:val="00190322"/>
    <w:rsid w:val="00193B3E"/>
    <w:rsid w:val="001A044A"/>
    <w:rsid w:val="001A69F1"/>
    <w:rsid w:val="001A6D21"/>
    <w:rsid w:val="001A757E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6A14"/>
    <w:rsid w:val="003220FF"/>
    <w:rsid w:val="0032572B"/>
    <w:rsid w:val="00325B75"/>
    <w:rsid w:val="00326E34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28BC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351D"/>
    <w:rsid w:val="005E7DB4"/>
    <w:rsid w:val="005F08EB"/>
    <w:rsid w:val="005F413D"/>
    <w:rsid w:val="0061064A"/>
    <w:rsid w:val="006128AD"/>
    <w:rsid w:val="00616206"/>
    <w:rsid w:val="006256DC"/>
    <w:rsid w:val="0062747C"/>
    <w:rsid w:val="00642705"/>
    <w:rsid w:val="00642BFB"/>
    <w:rsid w:val="00644336"/>
    <w:rsid w:val="006443DE"/>
    <w:rsid w:val="006447C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2717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0A"/>
    <w:rsid w:val="00BB0AC7"/>
    <w:rsid w:val="00BC321A"/>
    <w:rsid w:val="00BC4AF6"/>
    <w:rsid w:val="00BD4AD1"/>
    <w:rsid w:val="00BD660C"/>
    <w:rsid w:val="00BE30A6"/>
    <w:rsid w:val="00BE3990"/>
    <w:rsid w:val="00BE3C08"/>
    <w:rsid w:val="00BE4A95"/>
    <w:rsid w:val="00BE59B2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4F8D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03D5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26E3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26E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26E3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26E34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26E3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26E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26E3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26E34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308A0-A8A8-42DD-BE5D-E31C5F1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0</cp:revision>
  <cp:lastPrinted>2012-11-24T17:54:00Z</cp:lastPrinted>
  <dcterms:created xsi:type="dcterms:W3CDTF">2014-07-04T03:09:00Z</dcterms:created>
  <dcterms:modified xsi:type="dcterms:W3CDTF">2014-09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